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88" w:rsidRDefault="00F04F88" w:rsidP="00F04F88">
      <w:pPr>
        <w:jc w:val="center"/>
        <w:rPr>
          <w:sz w:val="12"/>
          <w:szCs w:val="12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6F0E422" wp14:editId="026CBF3A">
            <wp:simplePos x="0" y="0"/>
            <wp:positionH relativeFrom="margin">
              <wp:posOffset>3938905</wp:posOffset>
            </wp:positionH>
            <wp:positionV relativeFrom="paragraph">
              <wp:posOffset>6985</wp:posOffset>
            </wp:positionV>
            <wp:extent cx="1852930" cy="1289685"/>
            <wp:effectExtent l="0" t="0" r="0" b="5715"/>
            <wp:wrapThrough wrapText="bothSides">
              <wp:wrapPolygon edited="0">
                <wp:start x="0" y="0"/>
                <wp:lineTo x="0" y="21377"/>
                <wp:lineTo x="21319" y="21377"/>
                <wp:lineTo x="21319" y="0"/>
                <wp:lineTo x="0" y="0"/>
              </wp:wrapPolygon>
            </wp:wrapThrough>
            <wp:docPr id="1" name="Obrázek 1" descr="MŠ Klubíčko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Š Klubíčko -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F88" w:rsidRDefault="004B22FE" w:rsidP="00F04F88">
      <w:pPr>
        <w:jc w:val="center"/>
        <w:rPr>
          <w:sz w:val="56"/>
          <w:szCs w:val="56"/>
        </w:rPr>
      </w:pPr>
      <w:r>
        <w:rPr>
          <w:sz w:val="56"/>
          <w:szCs w:val="56"/>
          <w:u w:val="single"/>
        </w:rPr>
        <w:t>CO NÁS ČEKÁ V PROSINCI</w:t>
      </w:r>
      <w:r w:rsidR="00F04F88">
        <w:rPr>
          <w:sz w:val="56"/>
          <w:szCs w:val="56"/>
        </w:rPr>
        <w:t xml:space="preserve">  </w:t>
      </w:r>
    </w:p>
    <w:p w:rsidR="00F04F88" w:rsidRPr="00DE6BD7" w:rsidRDefault="00F04F88" w:rsidP="00DE6B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tbl>
      <w:tblPr>
        <w:tblStyle w:val="Mkatabulky"/>
        <w:tblW w:w="9135" w:type="dxa"/>
        <w:tblLook w:val="04A0" w:firstRow="1" w:lastRow="0" w:firstColumn="1" w:lastColumn="0" w:noHBand="0" w:noVBand="1"/>
      </w:tblPr>
      <w:tblGrid>
        <w:gridCol w:w="1984"/>
        <w:gridCol w:w="7151"/>
      </w:tblGrid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A61E25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 w:rsidRPr="00A61E25">
              <w:rPr>
                <w:sz w:val="32"/>
                <w:szCs w:val="32"/>
              </w:rPr>
              <w:t>Úterý</w:t>
            </w:r>
          </w:p>
          <w:p w:rsidR="00F04F88" w:rsidRPr="00A61E25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A61E25">
              <w:rPr>
                <w:sz w:val="32"/>
                <w:szCs w:val="32"/>
              </w:rPr>
              <w:t>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CE8" w:rsidRPr="00DC5CE8" w:rsidRDefault="00DC5CE8" w:rsidP="00F04F88">
            <w:pPr>
              <w:spacing w:line="240" w:lineRule="auto"/>
              <w:rPr>
                <w:sz w:val="28"/>
                <w:szCs w:val="28"/>
              </w:rPr>
            </w:pPr>
            <w:r w:rsidRPr="008F535F">
              <w:rPr>
                <w:color w:val="FF0000"/>
                <w:sz w:val="28"/>
                <w:szCs w:val="28"/>
                <w:u w:val="single"/>
              </w:rPr>
              <w:t xml:space="preserve">Vánoční focení </w:t>
            </w:r>
            <w:r w:rsidRPr="006A521C">
              <w:rPr>
                <w:sz w:val="28"/>
                <w:szCs w:val="28"/>
                <w:u w:val="single"/>
              </w:rPr>
              <w:t>v MŠ – 8.00</w:t>
            </w:r>
            <w:r>
              <w:rPr>
                <w:sz w:val="28"/>
                <w:szCs w:val="28"/>
              </w:rPr>
              <w:t xml:space="preserve">, </w:t>
            </w:r>
            <w:r w:rsidRPr="008F535F">
              <w:rPr>
                <w:b/>
                <w:sz w:val="28"/>
                <w:szCs w:val="28"/>
                <w:u w:val="single"/>
              </w:rPr>
              <w:t>pokud nechcete</w:t>
            </w:r>
            <w:r>
              <w:rPr>
                <w:sz w:val="28"/>
                <w:szCs w:val="28"/>
              </w:rPr>
              <w:t xml:space="preserve">, aby se vaše dítko fotilo, </w:t>
            </w:r>
            <w:r w:rsidRPr="008F535F">
              <w:rPr>
                <w:b/>
                <w:sz w:val="28"/>
                <w:szCs w:val="28"/>
                <w:u w:val="single"/>
              </w:rPr>
              <w:t>nahlaste to</w:t>
            </w:r>
            <w:r>
              <w:rPr>
                <w:sz w:val="28"/>
                <w:szCs w:val="28"/>
              </w:rPr>
              <w:t xml:space="preserve"> p. uč.</w:t>
            </w:r>
            <w:r w:rsidR="008F535F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ve</w:t>
            </w:r>
            <w:proofErr w:type="gramEnd"/>
            <w:r>
              <w:rPr>
                <w:sz w:val="28"/>
                <w:szCs w:val="28"/>
              </w:rPr>
              <w:t xml:space="preserve"> své třídě.</w:t>
            </w: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A61E25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6F374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A61E25" w:rsidRDefault="00A61E25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Sobota</w:t>
            </w:r>
          </w:p>
          <w:p w:rsidR="00F04F88" w:rsidRPr="00A61E25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A61E25" w:rsidRDefault="00A61E25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Neděle</w:t>
            </w:r>
          </w:p>
          <w:p w:rsidR="00F04F88" w:rsidRPr="00A61E25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A61E25">
              <w:rPr>
                <w:color w:val="FF0000"/>
                <w:sz w:val="32"/>
                <w:szCs w:val="32"/>
              </w:rPr>
              <w:t>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tabs>
                <w:tab w:val="left" w:pos="1230"/>
              </w:tabs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ab/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DC5CE8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8F535F">
              <w:rPr>
                <w:color w:val="FF0000"/>
                <w:sz w:val="32"/>
                <w:szCs w:val="32"/>
                <w:u w:val="single"/>
              </w:rPr>
              <w:t>Čertí rojení</w:t>
            </w:r>
            <w:r w:rsidRPr="00705188">
              <w:rPr>
                <w:sz w:val="32"/>
                <w:szCs w:val="32"/>
                <w:u w:val="single"/>
              </w:rPr>
              <w:t>“</w:t>
            </w:r>
            <w:r>
              <w:rPr>
                <w:sz w:val="32"/>
                <w:szCs w:val="32"/>
              </w:rPr>
              <w:t xml:space="preserve"> – dopoledne ve školce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6F3743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6F3743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DC5CE8" w:rsidP="00D76226">
            <w:pPr>
              <w:spacing w:line="240" w:lineRule="auto"/>
              <w:rPr>
                <w:sz w:val="32"/>
                <w:szCs w:val="32"/>
              </w:rPr>
            </w:pPr>
            <w:r w:rsidRPr="00DC5CE8">
              <w:rPr>
                <w:sz w:val="32"/>
                <w:szCs w:val="32"/>
                <w:u w:val="single"/>
              </w:rPr>
              <w:t>„</w:t>
            </w:r>
            <w:r w:rsidRPr="008F535F">
              <w:rPr>
                <w:color w:val="FF0000"/>
                <w:sz w:val="32"/>
                <w:szCs w:val="32"/>
                <w:u w:val="single"/>
              </w:rPr>
              <w:t>O dvanácti měsíčkách</w:t>
            </w:r>
            <w:r>
              <w:rPr>
                <w:sz w:val="32"/>
                <w:szCs w:val="32"/>
              </w:rPr>
              <w:t>“ -divadlo JOJO v</w:t>
            </w:r>
            <w:r w:rsidR="0031541D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MŠ</w:t>
            </w:r>
            <w:r w:rsidR="0031541D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strana A 10:00, strana B v 10:45, cena 50,-, platíme z fondu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1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1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DC5CE8" w:rsidP="00D76226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r w:rsidRPr="008F535F">
              <w:rPr>
                <w:color w:val="FF0000"/>
                <w:sz w:val="32"/>
                <w:szCs w:val="32"/>
                <w:u w:val="single"/>
              </w:rPr>
              <w:t>Slavnosti světla</w:t>
            </w:r>
            <w:r w:rsidRPr="00705188">
              <w:rPr>
                <w:sz w:val="32"/>
                <w:szCs w:val="32"/>
                <w:u w:val="single"/>
              </w:rPr>
              <w:t>“</w:t>
            </w:r>
            <w:r>
              <w:rPr>
                <w:sz w:val="32"/>
                <w:szCs w:val="32"/>
              </w:rPr>
              <w:t xml:space="preserve"> – pokud to situace dovolí</w:t>
            </w:r>
            <w:r w:rsidR="00705188">
              <w:rPr>
                <w:sz w:val="32"/>
                <w:szCs w:val="32"/>
              </w:rPr>
              <w:t xml:space="preserve">, sejdeme se na zahradě MŠ v 16 hodin na krátké </w:t>
            </w:r>
            <w:r w:rsidR="0031541D">
              <w:rPr>
                <w:sz w:val="32"/>
                <w:szCs w:val="32"/>
              </w:rPr>
              <w:t>před</w:t>
            </w:r>
            <w:r w:rsidR="00705188">
              <w:rPr>
                <w:sz w:val="32"/>
                <w:szCs w:val="32"/>
              </w:rPr>
              <w:t>vánoční setkání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7A349D" w:rsidRDefault="006F3743" w:rsidP="006F3743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átek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1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1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705188" w:rsidP="00D76226">
            <w:pPr>
              <w:spacing w:line="240" w:lineRule="auto"/>
              <w:rPr>
                <w:sz w:val="32"/>
                <w:szCs w:val="32"/>
              </w:rPr>
            </w:pPr>
            <w:r w:rsidRPr="008F535F">
              <w:rPr>
                <w:color w:val="FF0000"/>
                <w:sz w:val="32"/>
                <w:szCs w:val="32"/>
                <w:u w:val="single"/>
              </w:rPr>
              <w:t>Vánoční nadílka ve školce</w:t>
            </w:r>
            <w:r w:rsidRPr="008F535F">
              <w:rPr>
                <w:color w:val="FF000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dopolední posezení u stromečku a dárečků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2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23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F04F88" w:rsidRDefault="00F04F88" w:rsidP="00D7622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04F88" w:rsidRPr="007A349D" w:rsidTr="00D76226">
        <w:trPr>
          <w:trHeight w:val="72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931E4B" w:rsidRDefault="00A61E25" w:rsidP="00A61E25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931E4B">
              <w:rPr>
                <w:color w:val="FF0000"/>
                <w:sz w:val="32"/>
                <w:szCs w:val="32"/>
              </w:rPr>
              <w:t>Čtvrtek</w:t>
            </w:r>
          </w:p>
          <w:p w:rsidR="00F04F88" w:rsidRPr="00931E4B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931E4B">
              <w:rPr>
                <w:color w:val="FF0000"/>
                <w:sz w:val="32"/>
                <w:szCs w:val="32"/>
              </w:rPr>
              <w:t>24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31E4B" w:rsidRDefault="00931E4B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ŠTĚDRÝ DEN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931E4B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931E4B">
              <w:rPr>
                <w:color w:val="FF0000"/>
                <w:sz w:val="32"/>
                <w:szCs w:val="32"/>
              </w:rPr>
              <w:t>Pátek</w:t>
            </w:r>
          </w:p>
          <w:p w:rsidR="00F04F88" w:rsidRPr="00931E4B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931E4B">
              <w:rPr>
                <w:color w:val="FF0000"/>
                <w:sz w:val="32"/>
                <w:szCs w:val="32"/>
              </w:rPr>
              <w:t>25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F88" w:rsidRPr="00931E4B" w:rsidRDefault="00931E4B" w:rsidP="00931E4B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931E4B">
              <w:rPr>
                <w:color w:val="FF0000"/>
                <w:sz w:val="32"/>
                <w:szCs w:val="32"/>
              </w:rPr>
              <w:t>1.</w:t>
            </w:r>
            <w:r>
              <w:rPr>
                <w:color w:val="FF0000"/>
                <w:sz w:val="32"/>
                <w:szCs w:val="32"/>
              </w:rPr>
              <w:t xml:space="preserve"> SVÁTEK VÁNOČNÍ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Sobota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6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931E4B" w:rsidRDefault="00931E4B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2. SVÁTEK VÁNOČNÍ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43" w:rsidRPr="006F3743" w:rsidRDefault="006F3743" w:rsidP="006F3743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Neděle</w:t>
            </w:r>
          </w:p>
          <w:p w:rsidR="00F04F88" w:rsidRPr="006F3743" w:rsidRDefault="00F04F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6F3743">
              <w:rPr>
                <w:color w:val="FF0000"/>
                <w:sz w:val="32"/>
                <w:szCs w:val="32"/>
              </w:rPr>
              <w:t>27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931E4B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931E4B">
              <w:rPr>
                <w:sz w:val="32"/>
                <w:szCs w:val="32"/>
              </w:rPr>
              <w:t>Pondělí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931E4B">
              <w:rPr>
                <w:sz w:val="32"/>
                <w:szCs w:val="32"/>
              </w:rPr>
              <w:t>28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F535F" w:rsidRDefault="007051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8F535F">
              <w:rPr>
                <w:color w:val="FF0000"/>
                <w:sz w:val="32"/>
                <w:szCs w:val="32"/>
              </w:rPr>
              <w:t>MŠ UZAVŘENA – vánoční prázdniny</w:t>
            </w:r>
          </w:p>
        </w:tc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25" w:rsidRPr="006F3743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Úterý</w:t>
            </w:r>
          </w:p>
          <w:p w:rsidR="00F04F88" w:rsidRPr="006F3743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6F3743">
              <w:rPr>
                <w:sz w:val="32"/>
                <w:szCs w:val="32"/>
              </w:rPr>
              <w:t>29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F535F" w:rsidRDefault="00705188" w:rsidP="00D76226">
            <w:pPr>
              <w:spacing w:line="240" w:lineRule="auto"/>
              <w:rPr>
                <w:color w:val="FF0000"/>
                <w:sz w:val="32"/>
                <w:szCs w:val="32"/>
              </w:rPr>
            </w:pPr>
            <w:r w:rsidRPr="008F535F">
              <w:rPr>
                <w:color w:val="FF0000"/>
                <w:sz w:val="32"/>
                <w:szCs w:val="32"/>
              </w:rPr>
              <w:t>MŠ UZAVŘENA – vánoční prázdniny</w:t>
            </w:r>
          </w:p>
        </w:tc>
        <w:bookmarkStart w:id="0" w:name="_GoBack"/>
        <w:bookmarkEnd w:id="0"/>
      </w:tr>
      <w:tr w:rsidR="00F04F88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25" w:rsidRPr="007A349D" w:rsidRDefault="00A61E25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ředa</w:t>
            </w:r>
          </w:p>
          <w:p w:rsidR="00F04F88" w:rsidRPr="007A349D" w:rsidRDefault="00F04F88" w:rsidP="00D76226">
            <w:pPr>
              <w:spacing w:line="240" w:lineRule="auto"/>
              <w:rPr>
                <w:sz w:val="32"/>
                <w:szCs w:val="32"/>
              </w:rPr>
            </w:pPr>
            <w:r w:rsidRPr="007A349D">
              <w:rPr>
                <w:sz w:val="32"/>
                <w:szCs w:val="32"/>
              </w:rPr>
              <w:t>30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F88" w:rsidRPr="008F535F" w:rsidRDefault="00705188" w:rsidP="00D76226">
            <w:pPr>
              <w:spacing w:after="200" w:line="276" w:lineRule="auto"/>
              <w:jc w:val="both"/>
              <w:rPr>
                <w:color w:val="FF0000"/>
                <w:sz w:val="32"/>
                <w:szCs w:val="32"/>
              </w:rPr>
            </w:pPr>
            <w:r w:rsidRPr="008F535F">
              <w:rPr>
                <w:color w:val="FF0000"/>
                <w:sz w:val="32"/>
                <w:szCs w:val="32"/>
              </w:rPr>
              <w:t>MŠ UZAVŘENA – vánoční prázdniny</w:t>
            </w:r>
          </w:p>
        </w:tc>
      </w:tr>
      <w:tr w:rsidR="00931E4B" w:rsidRPr="007A349D" w:rsidTr="00D76226">
        <w:trPr>
          <w:trHeight w:val="75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B" w:rsidRDefault="00931E4B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tvrtek</w:t>
            </w:r>
          </w:p>
          <w:p w:rsidR="00931E4B" w:rsidRDefault="00931E4B" w:rsidP="00A61E25">
            <w:pPr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4B" w:rsidRPr="008F535F" w:rsidRDefault="00705188" w:rsidP="00D76226">
            <w:pPr>
              <w:spacing w:after="200" w:line="276" w:lineRule="auto"/>
              <w:jc w:val="both"/>
              <w:rPr>
                <w:color w:val="FF0000"/>
                <w:sz w:val="32"/>
                <w:szCs w:val="32"/>
              </w:rPr>
            </w:pPr>
            <w:r w:rsidRPr="008F535F">
              <w:rPr>
                <w:color w:val="FF0000"/>
                <w:sz w:val="32"/>
                <w:szCs w:val="32"/>
              </w:rPr>
              <w:t>MŠ UZAVŘENA – vánoční prázdniny</w:t>
            </w:r>
          </w:p>
        </w:tc>
      </w:tr>
    </w:tbl>
    <w:p w:rsidR="0096087C" w:rsidRPr="00DE6BD7" w:rsidRDefault="0096087C" w:rsidP="00DE6BD7"/>
    <w:sectPr w:rsidR="0096087C" w:rsidRPr="00DE6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6E0C"/>
    <w:multiLevelType w:val="hybridMultilevel"/>
    <w:tmpl w:val="432C7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55FE4"/>
    <w:multiLevelType w:val="hybridMultilevel"/>
    <w:tmpl w:val="15223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5CFE"/>
    <w:multiLevelType w:val="hybridMultilevel"/>
    <w:tmpl w:val="87ECF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88"/>
    <w:rsid w:val="0031541D"/>
    <w:rsid w:val="004B22FE"/>
    <w:rsid w:val="004F41EF"/>
    <w:rsid w:val="006F3743"/>
    <w:rsid w:val="00705188"/>
    <w:rsid w:val="008913FD"/>
    <w:rsid w:val="008F535F"/>
    <w:rsid w:val="00931E4B"/>
    <w:rsid w:val="0096087C"/>
    <w:rsid w:val="00A61E25"/>
    <w:rsid w:val="00DC5CE8"/>
    <w:rsid w:val="00DE6BD7"/>
    <w:rsid w:val="00F0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AC772"/>
  <w15:docId w15:val="{BFB2A03E-098D-445D-9F1C-BB39B5D4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F8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0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E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6BD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31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66D5-B1B4-4523-8CBC-072EF8DC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Simona Kubíčková</cp:lastModifiedBy>
  <cp:revision>2</cp:revision>
  <cp:lastPrinted>2020-11-26T08:25:00Z</cp:lastPrinted>
  <dcterms:created xsi:type="dcterms:W3CDTF">2020-11-26T08:53:00Z</dcterms:created>
  <dcterms:modified xsi:type="dcterms:W3CDTF">2020-11-26T08:53:00Z</dcterms:modified>
</cp:coreProperties>
</file>